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chheis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an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7.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te Weinstrasse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63246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